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1AA68" w14:textId="77777777" w:rsidR="00513A92" w:rsidRPr="00F2038C" w:rsidRDefault="00513A92" w:rsidP="00F2038C">
      <w:pPr>
        <w:pStyle w:val="Geenafstand"/>
        <w:rPr>
          <w:rFonts w:ascii="Arial Black" w:hAnsi="Arial Black" w:cs="Arial"/>
          <w:sz w:val="28"/>
          <w:szCs w:val="28"/>
        </w:rPr>
      </w:pPr>
      <w:r w:rsidRPr="00F2038C">
        <w:rPr>
          <w:rFonts w:ascii="Arial Black" w:hAnsi="Arial Black" w:cs="Arial"/>
          <w:sz w:val="28"/>
          <w:szCs w:val="28"/>
        </w:rPr>
        <w:t>Persoonlijk Ontwikkelings</w:t>
      </w:r>
      <w:bookmarkStart w:id="0" w:name="_GoBack"/>
      <w:bookmarkEnd w:id="0"/>
      <w:r w:rsidRPr="00F2038C">
        <w:rPr>
          <w:rFonts w:ascii="Arial Black" w:hAnsi="Arial Black" w:cs="Arial"/>
          <w:sz w:val="28"/>
          <w:szCs w:val="28"/>
        </w:rPr>
        <w:t xml:space="preserve"> Plan (POP) en Persoo</w:t>
      </w:r>
      <w:r w:rsidR="00844264" w:rsidRPr="00F2038C">
        <w:rPr>
          <w:rFonts w:ascii="Arial Black" w:hAnsi="Arial Black" w:cs="Arial"/>
          <w:sz w:val="28"/>
          <w:szCs w:val="28"/>
        </w:rPr>
        <w:t xml:space="preserve">nlijk Activiteiten Plan (PAP) </w:t>
      </w:r>
      <w:r w:rsidR="00F2038C">
        <w:rPr>
          <w:rFonts w:ascii="Arial Black" w:hAnsi="Arial Black" w:cs="Arial"/>
          <w:sz w:val="28"/>
          <w:szCs w:val="28"/>
        </w:rPr>
        <w:t xml:space="preserve">- </w:t>
      </w:r>
      <w:r w:rsidR="0012600B" w:rsidRPr="00F2038C">
        <w:rPr>
          <w:rFonts w:ascii="Arial Black" w:hAnsi="Arial Black" w:cs="Arial"/>
          <w:sz w:val="28"/>
          <w:szCs w:val="28"/>
        </w:rPr>
        <w:t>SLB</w:t>
      </w:r>
    </w:p>
    <w:tbl>
      <w:tblPr>
        <w:tblStyle w:val="Lichtelijst-accent2"/>
        <w:tblW w:w="9322" w:type="dxa"/>
        <w:tblLook w:val="01E0" w:firstRow="1" w:lastRow="1" w:firstColumn="1" w:lastColumn="1" w:noHBand="0" w:noVBand="0"/>
      </w:tblPr>
      <w:tblGrid>
        <w:gridCol w:w="1976"/>
        <w:gridCol w:w="2904"/>
        <w:gridCol w:w="1381"/>
        <w:gridCol w:w="3061"/>
      </w:tblGrid>
      <w:tr w:rsidR="00513A92" w:rsidRPr="00F2038C" w14:paraId="4397DE25" w14:textId="77777777" w:rsidTr="00322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  <w:shd w:val="clear" w:color="auto" w:fill="C00000"/>
            <w:vAlign w:val="center"/>
          </w:tcPr>
          <w:p w14:paraId="3C13184C" w14:textId="77777777" w:rsidR="00513A92" w:rsidRPr="00F2038C" w:rsidRDefault="00513A92" w:rsidP="00F2038C">
            <w:pPr>
              <w:spacing w:line="260" w:lineRule="atLeast"/>
              <w:jc w:val="center"/>
              <w:rPr>
                <w:rFonts w:ascii="Arial Black" w:eastAsiaTheme="minorEastAsia" w:hAnsi="Arial Black" w:cs="Arial"/>
                <w:b w:val="0"/>
                <w:lang w:eastAsia="nl-NL"/>
              </w:rPr>
            </w:pPr>
            <w:bookmarkStart w:id="1" w:name="table01"/>
            <w:bookmarkEnd w:id="1"/>
            <w:r w:rsidRPr="00F2038C">
              <w:rPr>
                <w:rFonts w:ascii="Arial Black" w:eastAsiaTheme="minorEastAsia" w:hAnsi="Arial Black" w:cs="Arial"/>
                <w:sz w:val="32"/>
                <w:lang w:eastAsia="nl-NL"/>
              </w:rPr>
              <w:t>POP en PAP FORMULIER</w:t>
            </w:r>
            <w:r w:rsidR="00844264" w:rsidRPr="00F2038C">
              <w:rPr>
                <w:rFonts w:ascii="Arial Black" w:eastAsiaTheme="minorEastAsia" w:hAnsi="Arial Black" w:cs="Arial"/>
                <w:sz w:val="32"/>
                <w:lang w:eastAsia="nl-NL"/>
              </w:rPr>
              <w:t xml:space="preserve"> (Studie)</w:t>
            </w:r>
          </w:p>
        </w:tc>
      </w:tr>
      <w:tr w:rsidR="00513A92" w:rsidRPr="00F2038C" w14:paraId="009C872D" w14:textId="77777777" w:rsidTr="0019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</w:tcPr>
          <w:p w14:paraId="343216AC" w14:textId="77777777" w:rsidR="00513A92" w:rsidRPr="00F2038C" w:rsidRDefault="00513A92" w:rsidP="00190FC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 w:val="0"/>
                <w:bCs w:val="0"/>
                <w:color w:val="000000"/>
                <w:sz w:val="32"/>
                <w:lang w:eastAsia="nl-NL"/>
              </w:rPr>
            </w:pPr>
            <w:r w:rsidRPr="00F2038C">
              <w:rPr>
                <w:rFonts w:ascii="Arial" w:eastAsiaTheme="minorEastAsia" w:hAnsi="Arial" w:cs="Arial"/>
                <w:b w:val="0"/>
                <w:color w:val="000000"/>
                <w:sz w:val="32"/>
                <w:lang w:eastAsia="nl-NL"/>
              </w:rPr>
              <w:t>Persoonlijke gegevens</w:t>
            </w:r>
          </w:p>
        </w:tc>
      </w:tr>
      <w:tr w:rsidR="00F2038C" w:rsidRPr="00F2038C" w14:paraId="1C396812" w14:textId="77777777" w:rsidTr="00190FCC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FFA6FCA" w14:textId="77777777" w:rsidR="00F2038C" w:rsidRPr="00F2038C" w:rsidRDefault="00F2038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eastAsia="nl-NL"/>
              </w:rPr>
            </w:pPr>
            <w:r w:rsidRPr="00F2038C">
              <w:rPr>
                <w:rFonts w:ascii="Arial" w:eastAsiaTheme="minorEastAsia" w:hAnsi="Arial" w:cs="Arial"/>
                <w:color w:val="000000"/>
                <w:lang w:eastAsia="nl-NL"/>
              </w:rPr>
              <w:t>Naam student</w:t>
            </w:r>
            <w:r w:rsidR="003220DC">
              <w:rPr>
                <w:rFonts w:ascii="Arial" w:eastAsiaTheme="minorEastAsia" w:hAnsi="Arial" w:cs="Arial"/>
                <w:color w:val="000000"/>
                <w:lang w:eastAsia="nl-NL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52D5" w14:textId="77777777" w:rsidR="00F2038C" w:rsidRPr="00F2038C" w:rsidRDefault="00F2038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eastAsia="nl-NL"/>
              </w:rPr>
            </w:pPr>
            <w:r w:rsidRPr="00F2038C">
              <w:rPr>
                <w:rFonts w:ascii="Arial" w:eastAsiaTheme="minorEastAsia" w:hAnsi="Arial" w:cs="Arial"/>
                <w:color w:val="000000"/>
                <w:lang w:eastAsia="nl-NL"/>
              </w:rPr>
              <w:t>Datum:</w:t>
            </w:r>
          </w:p>
        </w:tc>
      </w:tr>
      <w:tr w:rsidR="00F2038C" w:rsidRPr="00F2038C" w14:paraId="0FABA10E" w14:textId="77777777" w:rsidTr="0019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auto"/>
            <w:vAlign w:val="center"/>
          </w:tcPr>
          <w:p w14:paraId="615A3C96" w14:textId="77777777" w:rsidR="00F2038C" w:rsidRPr="00F2038C" w:rsidRDefault="00F2038C" w:rsidP="00F2038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eastAsia="nl-NL"/>
              </w:rPr>
            </w:pPr>
            <w:r w:rsidRPr="00F2038C">
              <w:rPr>
                <w:rFonts w:ascii="Arial" w:eastAsiaTheme="minorEastAsia" w:hAnsi="Arial" w:cs="Arial"/>
                <w:color w:val="000000"/>
                <w:lang w:eastAsia="nl-NL"/>
              </w:rPr>
              <w:t>Studentnummer</w:t>
            </w:r>
            <w:r w:rsidR="003220DC">
              <w:rPr>
                <w:rFonts w:ascii="Arial" w:eastAsiaTheme="minorEastAsia" w:hAnsi="Arial" w:cs="Arial"/>
                <w:color w:val="000000"/>
                <w:lang w:eastAsia="nl-NL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6" w:type="dxa"/>
            <w:shd w:val="clear" w:color="auto" w:fill="auto"/>
            <w:vAlign w:val="center"/>
          </w:tcPr>
          <w:p w14:paraId="5DD337F8" w14:textId="77777777" w:rsidR="00F2038C" w:rsidRPr="00F2038C" w:rsidRDefault="00F2038C" w:rsidP="00F2038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3" w:type="dxa"/>
            <w:gridSpan w:val="2"/>
            <w:vMerge w:val="restart"/>
            <w:shd w:val="clear" w:color="auto" w:fill="auto"/>
            <w:vAlign w:val="center"/>
            <w:hideMark/>
          </w:tcPr>
          <w:p w14:paraId="0B1715CA" w14:textId="77777777" w:rsidR="00F2038C" w:rsidRPr="00F2038C" w:rsidRDefault="003220DC" w:rsidP="00F2038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eastAsia="nl-NL"/>
              </w:rPr>
            </w:pPr>
            <w:r>
              <w:rPr>
                <w:rFonts w:ascii="Arial" w:eastAsiaTheme="minorEastAsia" w:hAnsi="Arial" w:cs="Arial"/>
                <w:color w:val="000000"/>
                <w:lang w:eastAsia="nl-NL"/>
              </w:rPr>
              <w:t>SLB docent:</w:t>
            </w:r>
          </w:p>
        </w:tc>
      </w:tr>
      <w:tr w:rsidR="00F2038C" w:rsidRPr="00F2038C" w14:paraId="3C2532BB" w14:textId="77777777" w:rsidTr="00190FCC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vAlign w:val="center"/>
          </w:tcPr>
          <w:p w14:paraId="464E522E" w14:textId="77777777" w:rsidR="00F2038C" w:rsidRPr="00F2038C" w:rsidRDefault="00F2038C" w:rsidP="00F2038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eastAsia="nl-NL"/>
              </w:rPr>
            </w:pPr>
            <w:r w:rsidRPr="00F2038C">
              <w:rPr>
                <w:rFonts w:ascii="Arial" w:eastAsiaTheme="minorEastAsia" w:hAnsi="Arial" w:cs="Arial"/>
                <w:color w:val="000000"/>
                <w:lang w:eastAsia="nl-NL"/>
              </w:rPr>
              <w:t>Klas</w:t>
            </w:r>
            <w:r w:rsidR="003220DC">
              <w:rPr>
                <w:rFonts w:ascii="Arial" w:eastAsiaTheme="minorEastAsia" w:hAnsi="Arial" w:cs="Arial"/>
                <w:color w:val="000000"/>
                <w:lang w:eastAsia="nl-NL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6" w:type="dxa"/>
          </w:tcPr>
          <w:p w14:paraId="45B37C1D" w14:textId="77777777" w:rsidR="00F2038C" w:rsidRPr="00F2038C" w:rsidRDefault="00F2038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3" w:type="dxa"/>
            <w:gridSpan w:val="2"/>
            <w:vMerge/>
            <w:hideMark/>
          </w:tcPr>
          <w:p w14:paraId="11AD305E" w14:textId="77777777" w:rsidR="00F2038C" w:rsidRPr="00F2038C" w:rsidRDefault="00F2038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eastAsia="nl-NL"/>
              </w:rPr>
            </w:pPr>
          </w:p>
        </w:tc>
      </w:tr>
      <w:tr w:rsidR="00513A92" w:rsidRPr="00F2038C" w14:paraId="675F8925" w14:textId="77777777" w:rsidTr="0019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</w:tcPr>
          <w:p w14:paraId="7A180CB1" w14:textId="77777777" w:rsidR="00F2038C" w:rsidRPr="00A45F90" w:rsidRDefault="0012600B" w:rsidP="00190FC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 w:val="0"/>
                <w:color w:val="000000"/>
                <w:sz w:val="32"/>
                <w:lang w:eastAsia="nl-NL"/>
              </w:rPr>
            </w:pPr>
            <w:r w:rsidRPr="00A45F90">
              <w:rPr>
                <w:rFonts w:ascii="Arial" w:eastAsiaTheme="minorEastAsia" w:hAnsi="Arial" w:cs="Arial"/>
                <w:bCs w:val="0"/>
                <w:color w:val="000000"/>
                <w:sz w:val="32"/>
                <w:lang w:eastAsia="nl-NL"/>
              </w:rPr>
              <w:t xml:space="preserve">Persoonlijke </w:t>
            </w:r>
            <w:r w:rsidR="00513A92" w:rsidRPr="00A45F90">
              <w:rPr>
                <w:rFonts w:ascii="Arial" w:eastAsiaTheme="minorEastAsia" w:hAnsi="Arial" w:cs="Arial"/>
                <w:bCs w:val="0"/>
                <w:color w:val="000000"/>
                <w:sz w:val="32"/>
                <w:lang w:eastAsia="nl-NL"/>
              </w:rPr>
              <w:t>Leerdoelen</w:t>
            </w:r>
            <w:r w:rsidR="003220DC">
              <w:rPr>
                <w:rFonts w:ascii="Arial" w:eastAsiaTheme="minorEastAsia" w:hAnsi="Arial" w:cs="Arial"/>
                <w:bCs w:val="0"/>
                <w:color w:val="000000"/>
                <w:sz w:val="32"/>
                <w:lang w:eastAsia="nl-NL"/>
              </w:rPr>
              <w:t xml:space="preserve"> voor</w:t>
            </w:r>
          </w:p>
          <w:p w14:paraId="07ABDD90" w14:textId="77777777" w:rsidR="0012600B" w:rsidRPr="00A45F90" w:rsidRDefault="00844264" w:rsidP="00F2038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 w:val="0"/>
                <w:bCs w:val="0"/>
                <w:color w:val="000000"/>
                <w:lang w:eastAsia="nl-NL"/>
              </w:rPr>
            </w:pPr>
            <w:r w:rsidRPr="00A45F90">
              <w:rPr>
                <w:rFonts w:ascii="Arial" w:eastAsiaTheme="minorEastAsia" w:hAnsi="Arial" w:cs="Arial"/>
                <w:bCs w:val="0"/>
                <w:color w:val="000000"/>
                <w:sz w:val="32"/>
                <w:lang w:eastAsia="nl-NL"/>
              </w:rPr>
              <w:t xml:space="preserve">studie periode: </w:t>
            </w:r>
            <w:r w:rsidR="005C1C2B" w:rsidRPr="00A45F90">
              <w:rPr>
                <w:rFonts w:ascii="Arial" w:eastAsiaTheme="minorEastAsia" w:hAnsi="Arial" w:cs="Arial"/>
                <w:bCs w:val="0"/>
                <w:color w:val="000000"/>
                <w:sz w:val="32"/>
                <w:lang w:eastAsia="nl-NL"/>
              </w:rPr>
              <w:t>1</w:t>
            </w:r>
            <w:r w:rsidR="00F2038C" w:rsidRPr="00A45F90">
              <w:rPr>
                <w:rFonts w:ascii="Arial" w:eastAsiaTheme="minorEastAsia" w:hAnsi="Arial" w:cs="Arial"/>
                <w:bCs w:val="0"/>
                <w:color w:val="000000"/>
                <w:sz w:val="32"/>
                <w:lang w:eastAsia="nl-NL"/>
              </w:rPr>
              <w:t>-</w:t>
            </w:r>
            <w:r w:rsidR="005C1C2B" w:rsidRPr="00A45F90">
              <w:rPr>
                <w:rFonts w:ascii="Arial" w:eastAsiaTheme="minorEastAsia" w:hAnsi="Arial" w:cs="Arial"/>
                <w:bCs w:val="0"/>
                <w:color w:val="000000"/>
                <w:sz w:val="32"/>
                <w:lang w:eastAsia="nl-NL"/>
              </w:rPr>
              <w:t>2</w:t>
            </w:r>
            <w:r w:rsidR="00F2038C" w:rsidRPr="00A45F90">
              <w:rPr>
                <w:rFonts w:ascii="Arial" w:eastAsiaTheme="minorEastAsia" w:hAnsi="Arial" w:cs="Arial"/>
                <w:bCs w:val="0"/>
                <w:color w:val="000000"/>
                <w:sz w:val="32"/>
                <w:lang w:eastAsia="nl-NL"/>
              </w:rPr>
              <w:t>-</w:t>
            </w:r>
            <w:r w:rsidR="005C1C2B" w:rsidRPr="00A45F90">
              <w:rPr>
                <w:rFonts w:ascii="Arial" w:eastAsiaTheme="minorEastAsia" w:hAnsi="Arial" w:cs="Arial"/>
                <w:bCs w:val="0"/>
                <w:color w:val="000000"/>
                <w:sz w:val="32"/>
                <w:lang w:eastAsia="nl-NL"/>
              </w:rPr>
              <w:t>3</w:t>
            </w:r>
            <w:r w:rsidR="00F2038C" w:rsidRPr="00A45F90">
              <w:rPr>
                <w:rFonts w:ascii="Arial" w:eastAsiaTheme="minorEastAsia" w:hAnsi="Arial" w:cs="Arial"/>
                <w:bCs w:val="0"/>
                <w:color w:val="000000"/>
                <w:sz w:val="32"/>
                <w:lang w:eastAsia="nl-NL"/>
              </w:rPr>
              <w:t>-</w:t>
            </w:r>
            <w:r w:rsidR="005C1C2B" w:rsidRPr="00A45F90">
              <w:rPr>
                <w:rFonts w:ascii="Arial" w:eastAsiaTheme="minorEastAsia" w:hAnsi="Arial" w:cs="Arial"/>
                <w:bCs w:val="0"/>
                <w:color w:val="000000"/>
                <w:sz w:val="32"/>
                <w:lang w:eastAsia="nl-NL"/>
              </w:rPr>
              <w:t>4</w:t>
            </w:r>
            <w:r w:rsidR="00F2038C" w:rsidRPr="00A45F90">
              <w:rPr>
                <w:rFonts w:ascii="Arial" w:eastAsiaTheme="minorEastAsia" w:hAnsi="Arial" w:cs="Arial"/>
                <w:bCs w:val="0"/>
                <w:color w:val="000000"/>
                <w:sz w:val="32"/>
                <w:lang w:eastAsia="nl-NL"/>
              </w:rPr>
              <w:t>-5-6-7-8-9-10-11-12</w:t>
            </w:r>
            <w:r w:rsidR="00A45F90">
              <w:rPr>
                <w:rFonts w:ascii="Arial" w:eastAsiaTheme="minorEastAsia" w:hAnsi="Arial" w:cs="Arial"/>
                <w:bCs w:val="0"/>
                <w:color w:val="000000"/>
                <w:sz w:val="32"/>
                <w:lang w:eastAsia="nl-NL"/>
              </w:rPr>
              <w:t xml:space="preserve"> </w:t>
            </w:r>
            <w:r w:rsidR="00A45F90">
              <w:rPr>
                <w:rFonts w:ascii="Arial" w:eastAsiaTheme="minorEastAsia" w:hAnsi="Arial" w:cs="Arial"/>
                <w:bCs w:val="0"/>
                <w:color w:val="000000"/>
                <w:lang w:eastAsia="nl-NL"/>
              </w:rPr>
              <w:t>(omcirkel)</w:t>
            </w:r>
          </w:p>
        </w:tc>
      </w:tr>
      <w:tr w:rsidR="00513A92" w:rsidRPr="00F2038C" w14:paraId="3D092544" w14:textId="77777777" w:rsidTr="00190FC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</w:tcPr>
          <w:p w14:paraId="571D343F" w14:textId="77777777" w:rsidR="003220DC" w:rsidRDefault="00513A92" w:rsidP="00190FCC">
            <w:pPr>
              <w:autoSpaceDE w:val="0"/>
              <w:autoSpaceDN w:val="0"/>
              <w:adjustRightInd w:val="0"/>
              <w:rPr>
                <w:rFonts w:ascii="Arial Black" w:eastAsiaTheme="minorEastAsia" w:hAnsi="Arial Black" w:cs="Arial"/>
                <w:color w:val="000000"/>
                <w:sz w:val="24"/>
                <w:szCs w:val="24"/>
                <w:lang w:eastAsia="nl-NL"/>
              </w:rPr>
            </w:pPr>
            <w:r w:rsidRPr="00A45F90">
              <w:rPr>
                <w:rFonts w:ascii="Arial Black" w:eastAsiaTheme="minorEastAsia" w:hAnsi="Arial Black" w:cs="Arial"/>
                <w:color w:val="000000"/>
                <w:sz w:val="24"/>
                <w:szCs w:val="24"/>
                <w:lang w:eastAsia="nl-NL"/>
              </w:rPr>
              <w:t>Leerdoel 1</w:t>
            </w:r>
            <w:r w:rsidR="003220DC">
              <w:rPr>
                <w:rFonts w:ascii="Arial Black" w:eastAsiaTheme="minorEastAsia" w:hAnsi="Arial Black" w:cs="Arial"/>
                <w:color w:val="000000"/>
                <w:sz w:val="24"/>
                <w:szCs w:val="24"/>
                <w:lang w:eastAsia="nl-NL"/>
              </w:rPr>
              <w:t>:</w:t>
            </w:r>
          </w:p>
          <w:p w14:paraId="166A2CA1" w14:textId="77777777" w:rsidR="003220DC" w:rsidRPr="003220DC" w:rsidRDefault="003220D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nl-NL"/>
              </w:rPr>
            </w:pPr>
            <w:r w:rsidRPr="003220DC">
              <w:rPr>
                <w:rFonts w:ascii="Arial" w:eastAsiaTheme="minorEastAsia" w:hAnsi="Arial" w:cs="Arial"/>
                <w:color w:val="000000"/>
                <w:sz w:val="24"/>
                <w:szCs w:val="24"/>
                <w:u w:val="single"/>
                <w:lang w:eastAsia="nl-NL"/>
              </w:rPr>
              <w:t>Beschrijf</w:t>
            </w:r>
            <w:r w:rsidRPr="003220D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nl-NL"/>
              </w:rPr>
              <w:t>:</w:t>
            </w:r>
          </w:p>
          <w:p w14:paraId="023EEADE" w14:textId="77777777" w:rsidR="00190FC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42C4F9F9" w14:textId="77777777" w:rsidR="00F2038C" w:rsidRDefault="00F2038C" w:rsidP="00F2038C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lang w:eastAsia="nl-NL"/>
              </w:rPr>
            </w:pPr>
            <w:r w:rsidRPr="00F2038C">
              <w:rPr>
                <w:rFonts w:ascii="Arial" w:hAnsi="Arial" w:cs="Arial"/>
                <w:lang w:eastAsia="nl-NL"/>
              </w:rPr>
              <w:t>Wat is de aanvangssituatie?</w:t>
            </w:r>
          </w:p>
          <w:p w14:paraId="19B6AF8F" w14:textId="77777777" w:rsidR="00190FCC" w:rsidRDefault="00190FCC" w:rsidP="00190FCC">
            <w:pPr>
              <w:rPr>
                <w:rFonts w:ascii="Arial" w:hAnsi="Arial" w:cs="Arial"/>
                <w:lang w:eastAsia="nl-NL"/>
              </w:rPr>
            </w:pPr>
          </w:p>
          <w:p w14:paraId="1079D339" w14:textId="77777777" w:rsidR="00190FCC" w:rsidRDefault="00190FCC" w:rsidP="00190FCC">
            <w:pPr>
              <w:rPr>
                <w:rFonts w:ascii="Arial" w:hAnsi="Arial" w:cs="Arial"/>
                <w:lang w:eastAsia="nl-NL"/>
              </w:rPr>
            </w:pPr>
          </w:p>
          <w:p w14:paraId="2CA8F61E" w14:textId="77777777" w:rsidR="00190FCC" w:rsidRDefault="00190FCC" w:rsidP="00190FCC">
            <w:pPr>
              <w:rPr>
                <w:rFonts w:ascii="Arial" w:hAnsi="Arial" w:cs="Arial"/>
                <w:lang w:eastAsia="nl-NL"/>
              </w:rPr>
            </w:pPr>
          </w:p>
          <w:p w14:paraId="68F6B084" w14:textId="77777777" w:rsidR="003220DC" w:rsidRDefault="003220DC" w:rsidP="00190FCC">
            <w:pPr>
              <w:rPr>
                <w:rFonts w:ascii="Arial" w:hAnsi="Arial" w:cs="Arial"/>
                <w:lang w:eastAsia="nl-NL"/>
              </w:rPr>
            </w:pPr>
          </w:p>
          <w:p w14:paraId="5ADEAD11" w14:textId="77777777" w:rsidR="00190FCC" w:rsidRDefault="00190FCC" w:rsidP="00190FCC">
            <w:pPr>
              <w:rPr>
                <w:rFonts w:ascii="Arial" w:hAnsi="Arial" w:cs="Arial"/>
                <w:lang w:eastAsia="nl-NL"/>
              </w:rPr>
            </w:pPr>
          </w:p>
          <w:p w14:paraId="2BA23B58" w14:textId="77777777" w:rsidR="00190FCC" w:rsidRDefault="00190FCC" w:rsidP="00190FCC">
            <w:pPr>
              <w:rPr>
                <w:rFonts w:ascii="Arial" w:hAnsi="Arial" w:cs="Arial"/>
                <w:lang w:eastAsia="nl-NL"/>
              </w:rPr>
            </w:pPr>
          </w:p>
          <w:p w14:paraId="09CB7477" w14:textId="77777777" w:rsidR="00190FCC" w:rsidRPr="00190FCC" w:rsidRDefault="00190FCC" w:rsidP="00190FCC">
            <w:pPr>
              <w:rPr>
                <w:rFonts w:ascii="Arial" w:hAnsi="Arial" w:cs="Arial"/>
                <w:lang w:eastAsia="nl-NL"/>
              </w:rPr>
            </w:pPr>
          </w:p>
          <w:p w14:paraId="5D3FB65F" w14:textId="77777777" w:rsidR="00F2038C" w:rsidRDefault="00F2038C" w:rsidP="00F2038C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lang w:eastAsia="nl-NL"/>
              </w:rPr>
            </w:pPr>
            <w:r w:rsidRPr="00F2038C">
              <w:rPr>
                <w:rFonts w:ascii="Arial" w:hAnsi="Arial" w:cs="Arial"/>
                <w:lang w:eastAsia="nl-NL"/>
              </w:rPr>
              <w:t>Waar wil ik naar toe?</w:t>
            </w:r>
          </w:p>
          <w:p w14:paraId="70443CBD" w14:textId="77777777" w:rsidR="00190FCC" w:rsidRDefault="00190FCC" w:rsidP="00190FCC">
            <w:pPr>
              <w:rPr>
                <w:rFonts w:ascii="Arial" w:hAnsi="Arial" w:cs="Arial"/>
                <w:lang w:eastAsia="nl-NL"/>
              </w:rPr>
            </w:pPr>
          </w:p>
          <w:p w14:paraId="04DB23E3" w14:textId="77777777" w:rsidR="00190FCC" w:rsidRDefault="00190FCC" w:rsidP="00190FCC">
            <w:pPr>
              <w:rPr>
                <w:rFonts w:ascii="Arial" w:hAnsi="Arial" w:cs="Arial"/>
                <w:lang w:eastAsia="nl-NL"/>
              </w:rPr>
            </w:pPr>
          </w:p>
          <w:p w14:paraId="65FC6D71" w14:textId="77777777" w:rsidR="00190FCC" w:rsidRDefault="00190FCC" w:rsidP="00190FCC">
            <w:pPr>
              <w:rPr>
                <w:rFonts w:ascii="Arial" w:hAnsi="Arial" w:cs="Arial"/>
                <w:lang w:eastAsia="nl-NL"/>
              </w:rPr>
            </w:pPr>
          </w:p>
          <w:p w14:paraId="1FFF67D0" w14:textId="77777777" w:rsidR="00190FCC" w:rsidRDefault="00190FCC" w:rsidP="00190FCC">
            <w:pPr>
              <w:rPr>
                <w:rFonts w:ascii="Arial" w:hAnsi="Arial" w:cs="Arial"/>
                <w:lang w:eastAsia="nl-NL"/>
              </w:rPr>
            </w:pPr>
          </w:p>
          <w:p w14:paraId="243E4F49" w14:textId="77777777" w:rsidR="003220DC" w:rsidRDefault="003220DC" w:rsidP="00190FCC">
            <w:pPr>
              <w:rPr>
                <w:rFonts w:ascii="Arial" w:hAnsi="Arial" w:cs="Arial"/>
                <w:lang w:eastAsia="nl-NL"/>
              </w:rPr>
            </w:pPr>
          </w:p>
          <w:p w14:paraId="05746A41" w14:textId="77777777" w:rsidR="00190FCC" w:rsidRDefault="00190FCC" w:rsidP="00190FCC">
            <w:pPr>
              <w:rPr>
                <w:rFonts w:ascii="Arial" w:hAnsi="Arial" w:cs="Arial"/>
                <w:lang w:eastAsia="nl-NL"/>
              </w:rPr>
            </w:pPr>
          </w:p>
          <w:p w14:paraId="5E1D0512" w14:textId="77777777" w:rsidR="00190FCC" w:rsidRPr="00190FCC" w:rsidRDefault="00190FCC" w:rsidP="00190FCC">
            <w:pPr>
              <w:rPr>
                <w:rFonts w:ascii="Arial" w:hAnsi="Arial" w:cs="Arial"/>
                <w:lang w:eastAsia="nl-NL"/>
              </w:rPr>
            </w:pPr>
          </w:p>
          <w:p w14:paraId="1A586BFE" w14:textId="77777777" w:rsidR="00F2038C" w:rsidRDefault="00F2038C" w:rsidP="00F2038C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lang w:eastAsia="nl-NL"/>
              </w:rPr>
            </w:pPr>
            <w:r w:rsidRPr="00F2038C">
              <w:rPr>
                <w:rFonts w:ascii="Arial" w:hAnsi="Arial" w:cs="Arial"/>
                <w:lang w:eastAsia="nl-NL"/>
              </w:rPr>
              <w:t>Wat en wie heb ik hiervoor nodig?</w:t>
            </w:r>
          </w:p>
          <w:p w14:paraId="4D33AAB1" w14:textId="77777777" w:rsidR="00190FCC" w:rsidRDefault="00190FCC" w:rsidP="00190FCC">
            <w:pPr>
              <w:rPr>
                <w:rFonts w:ascii="Arial" w:hAnsi="Arial" w:cs="Arial"/>
                <w:lang w:eastAsia="nl-NL"/>
              </w:rPr>
            </w:pPr>
          </w:p>
          <w:p w14:paraId="522823B6" w14:textId="77777777" w:rsidR="00190FCC" w:rsidRDefault="00190FCC" w:rsidP="00190FCC">
            <w:pPr>
              <w:rPr>
                <w:rFonts w:ascii="Arial" w:hAnsi="Arial" w:cs="Arial"/>
                <w:lang w:eastAsia="nl-NL"/>
              </w:rPr>
            </w:pPr>
          </w:p>
          <w:p w14:paraId="68EEEE08" w14:textId="77777777" w:rsidR="00190FCC" w:rsidRDefault="00190FCC" w:rsidP="00190FCC">
            <w:pPr>
              <w:rPr>
                <w:rFonts w:ascii="Arial" w:hAnsi="Arial" w:cs="Arial"/>
                <w:lang w:eastAsia="nl-NL"/>
              </w:rPr>
            </w:pPr>
          </w:p>
          <w:p w14:paraId="312E9ED8" w14:textId="77777777" w:rsidR="00190FCC" w:rsidRDefault="00190FCC" w:rsidP="00190FCC">
            <w:pPr>
              <w:rPr>
                <w:rFonts w:ascii="Arial" w:hAnsi="Arial" w:cs="Arial"/>
                <w:lang w:eastAsia="nl-NL"/>
              </w:rPr>
            </w:pPr>
          </w:p>
          <w:p w14:paraId="64909A8F" w14:textId="77777777" w:rsidR="003220DC" w:rsidRDefault="003220DC" w:rsidP="00190FCC">
            <w:pPr>
              <w:rPr>
                <w:rFonts w:ascii="Arial" w:hAnsi="Arial" w:cs="Arial"/>
                <w:lang w:eastAsia="nl-NL"/>
              </w:rPr>
            </w:pPr>
          </w:p>
          <w:p w14:paraId="1A8654D7" w14:textId="77777777" w:rsidR="00190FCC" w:rsidRDefault="00190FCC" w:rsidP="00190FCC">
            <w:pPr>
              <w:rPr>
                <w:rFonts w:ascii="Arial" w:hAnsi="Arial" w:cs="Arial"/>
                <w:lang w:eastAsia="nl-NL"/>
              </w:rPr>
            </w:pPr>
          </w:p>
          <w:p w14:paraId="2E717D5F" w14:textId="77777777" w:rsidR="00190FCC" w:rsidRDefault="00190FCC" w:rsidP="00190FCC">
            <w:pPr>
              <w:rPr>
                <w:rFonts w:ascii="Arial" w:hAnsi="Arial" w:cs="Arial"/>
                <w:lang w:eastAsia="nl-NL"/>
              </w:rPr>
            </w:pPr>
          </w:p>
          <w:p w14:paraId="52E36101" w14:textId="77777777" w:rsidR="00190FCC" w:rsidRPr="00190FCC" w:rsidRDefault="00190FCC" w:rsidP="00190FCC">
            <w:pPr>
              <w:rPr>
                <w:rFonts w:ascii="Arial" w:hAnsi="Arial" w:cs="Arial"/>
                <w:lang w:eastAsia="nl-NL"/>
              </w:rPr>
            </w:pPr>
          </w:p>
          <w:p w14:paraId="780D45BE" w14:textId="77777777" w:rsidR="00F2038C" w:rsidRPr="00F2038C" w:rsidRDefault="00F2038C" w:rsidP="00F2038C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lang w:eastAsia="nl-NL"/>
              </w:rPr>
            </w:pPr>
            <w:r w:rsidRPr="00F2038C">
              <w:rPr>
                <w:rFonts w:ascii="Arial" w:hAnsi="Arial" w:cs="Arial"/>
                <w:lang w:eastAsia="nl-NL"/>
              </w:rPr>
              <w:t xml:space="preserve">Hoe ga ik het plannen? </w:t>
            </w:r>
          </w:p>
          <w:p w14:paraId="303976D2" w14:textId="77777777" w:rsidR="00513A92" w:rsidRPr="00F2038C" w:rsidRDefault="00513A92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2790263D" w14:textId="77777777" w:rsidR="0012600B" w:rsidRPr="00F2038C" w:rsidRDefault="0012600B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6017C4BB" w14:textId="77777777" w:rsidR="00513A92" w:rsidRDefault="00513A92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0AE31A38" w14:textId="77777777" w:rsidR="00190FC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4571997B" w14:textId="77777777" w:rsidR="003220DC" w:rsidRDefault="003220D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3219D3EF" w14:textId="77777777" w:rsidR="00190FC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23E43FE8" w14:textId="77777777" w:rsidR="00190FCC" w:rsidRPr="00F2038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06747715" w14:textId="77777777" w:rsidR="00513A92" w:rsidRPr="00F2038C" w:rsidRDefault="00513A92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</w:tc>
      </w:tr>
    </w:tbl>
    <w:p w14:paraId="22E763DE" w14:textId="77777777" w:rsidR="00190FCC" w:rsidRDefault="00190FCC">
      <w:r>
        <w:br w:type="page"/>
      </w:r>
    </w:p>
    <w:p w14:paraId="21EEFE09" w14:textId="77777777" w:rsidR="00190FCC" w:rsidRDefault="00190FCC"/>
    <w:p w14:paraId="6894768F" w14:textId="77777777" w:rsidR="00190FCC" w:rsidRDefault="00190FCC"/>
    <w:tbl>
      <w:tblPr>
        <w:tblStyle w:val="Lichtelijst-accent2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513A92" w:rsidRPr="00F2038C" w14:paraId="6A85F262" w14:textId="77777777" w:rsidTr="0019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auto"/>
          </w:tcPr>
          <w:p w14:paraId="22953D3E" w14:textId="77777777" w:rsidR="00513A92" w:rsidRPr="00A45F90" w:rsidRDefault="00513A92" w:rsidP="00190FCC">
            <w:pPr>
              <w:autoSpaceDE w:val="0"/>
              <w:autoSpaceDN w:val="0"/>
              <w:adjustRightInd w:val="0"/>
              <w:rPr>
                <w:rFonts w:ascii="Arial Black" w:eastAsiaTheme="minorEastAsia" w:hAnsi="Arial Black" w:cs="Arial"/>
                <w:color w:val="000000" w:themeColor="text1"/>
                <w:sz w:val="24"/>
                <w:szCs w:val="24"/>
                <w:lang w:eastAsia="nl-NL"/>
              </w:rPr>
            </w:pPr>
            <w:r w:rsidRPr="00A45F90">
              <w:rPr>
                <w:rFonts w:ascii="Arial Black" w:eastAsiaTheme="minorEastAsia" w:hAnsi="Arial Black" w:cs="Arial"/>
                <w:color w:val="000000"/>
                <w:sz w:val="24"/>
                <w:szCs w:val="24"/>
                <w:lang w:eastAsia="nl-NL"/>
              </w:rPr>
              <w:t xml:space="preserve">Leerdoel 2 </w:t>
            </w:r>
          </w:p>
          <w:p w14:paraId="525B3F93" w14:textId="77777777" w:rsidR="003220DC" w:rsidRPr="003220DC" w:rsidRDefault="003220DC" w:rsidP="003220D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nl-NL"/>
              </w:rPr>
            </w:pPr>
            <w:r w:rsidRPr="003220DC">
              <w:rPr>
                <w:rFonts w:ascii="Arial" w:eastAsiaTheme="minorEastAsia" w:hAnsi="Arial" w:cs="Arial"/>
                <w:color w:val="000000"/>
                <w:sz w:val="24"/>
                <w:szCs w:val="24"/>
                <w:u w:val="single"/>
                <w:lang w:eastAsia="nl-NL"/>
              </w:rPr>
              <w:t>Beschrijf</w:t>
            </w:r>
            <w:r w:rsidRPr="003220D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nl-NL"/>
              </w:rPr>
              <w:t>:</w:t>
            </w:r>
          </w:p>
          <w:p w14:paraId="11A2D242" w14:textId="77777777" w:rsidR="00190FCC" w:rsidRPr="00190FC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 w:themeColor="text1"/>
                <w:lang w:eastAsia="nl-NL"/>
              </w:rPr>
            </w:pPr>
          </w:p>
          <w:p w14:paraId="2E68D803" w14:textId="77777777" w:rsidR="00190FCC" w:rsidRPr="00190FCC" w:rsidRDefault="00190FCC" w:rsidP="00190FCC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lang w:eastAsia="nl-NL"/>
              </w:rPr>
            </w:pPr>
            <w:r w:rsidRPr="00190FCC">
              <w:rPr>
                <w:rFonts w:ascii="Arial" w:hAnsi="Arial" w:cs="Arial"/>
                <w:color w:val="000000" w:themeColor="text1"/>
                <w:lang w:eastAsia="nl-NL"/>
              </w:rPr>
              <w:t>Wat is de aanvangssituatie?</w:t>
            </w:r>
          </w:p>
          <w:p w14:paraId="0733C11C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678416BA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5168C951" w14:textId="77777777" w:rsid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3C0009E8" w14:textId="77777777" w:rsid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6888EF2E" w14:textId="77777777" w:rsid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684CB91C" w14:textId="77777777" w:rsid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62665B9C" w14:textId="77777777" w:rsidR="00A45F90" w:rsidRDefault="00A45F90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0BD553DB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11FEA66B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714310A3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34E23F24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669D20B7" w14:textId="77777777" w:rsidR="00190FCC" w:rsidRPr="00190FCC" w:rsidRDefault="00190FCC" w:rsidP="00190FCC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lang w:eastAsia="nl-NL"/>
              </w:rPr>
            </w:pPr>
            <w:r w:rsidRPr="00190FCC">
              <w:rPr>
                <w:rFonts w:ascii="Arial" w:hAnsi="Arial" w:cs="Arial"/>
                <w:color w:val="000000" w:themeColor="text1"/>
                <w:lang w:eastAsia="nl-NL"/>
              </w:rPr>
              <w:t>Waar wil ik naar toe?</w:t>
            </w:r>
          </w:p>
          <w:p w14:paraId="34FD081D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6A2D0F22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5DAA79F2" w14:textId="77777777" w:rsid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701516A6" w14:textId="77777777" w:rsid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7412C10F" w14:textId="77777777" w:rsid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0E8545E0" w14:textId="77777777" w:rsidR="00A45F90" w:rsidRPr="00190FCC" w:rsidRDefault="00A45F90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29D66BBB" w14:textId="77777777" w:rsid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21EFB81B" w14:textId="77777777" w:rsid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0476AF1E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5828B411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2C90C36C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48A5D881" w14:textId="77777777" w:rsidR="00190FCC" w:rsidRPr="00190FCC" w:rsidRDefault="00190FCC" w:rsidP="00190FCC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lang w:eastAsia="nl-NL"/>
              </w:rPr>
            </w:pPr>
            <w:r w:rsidRPr="00190FCC">
              <w:rPr>
                <w:rFonts w:ascii="Arial" w:hAnsi="Arial" w:cs="Arial"/>
                <w:color w:val="000000" w:themeColor="text1"/>
                <w:lang w:eastAsia="nl-NL"/>
              </w:rPr>
              <w:t>Wat en wie heb ik hiervoor nodig?</w:t>
            </w:r>
          </w:p>
          <w:p w14:paraId="1D6FB7A3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61E4BBD5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1F06CF7F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6352EAF0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7F0BF50A" w14:textId="77777777" w:rsid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08C48A81" w14:textId="77777777" w:rsid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770232BA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2A610ECB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68815A16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4569DDC0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096CEDD6" w14:textId="77777777" w:rsidR="00190FCC" w:rsidRPr="00190FCC" w:rsidRDefault="00190FCC" w:rsidP="00190FCC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lang w:eastAsia="nl-NL"/>
              </w:rPr>
            </w:pPr>
            <w:r w:rsidRPr="00190FCC">
              <w:rPr>
                <w:rFonts w:ascii="Arial" w:hAnsi="Arial" w:cs="Arial"/>
                <w:color w:val="000000" w:themeColor="text1"/>
                <w:lang w:eastAsia="nl-NL"/>
              </w:rPr>
              <w:t xml:space="preserve">Hoe ga ik het plannen? </w:t>
            </w:r>
          </w:p>
          <w:p w14:paraId="32ECF17A" w14:textId="77777777" w:rsidR="00190FCC" w:rsidRPr="00190FC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 w:themeColor="text1"/>
                <w:lang w:eastAsia="nl-NL"/>
              </w:rPr>
            </w:pPr>
          </w:p>
          <w:p w14:paraId="46F89AC7" w14:textId="77777777" w:rsidR="00190FCC" w:rsidRPr="00190FC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 w:themeColor="text1"/>
                <w:lang w:eastAsia="nl-NL"/>
              </w:rPr>
            </w:pPr>
          </w:p>
          <w:p w14:paraId="4A56ACBE" w14:textId="77777777" w:rsidR="00190FC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7A2DD6CD" w14:textId="77777777" w:rsidR="00190FC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4B967840" w14:textId="77777777" w:rsidR="00A45F90" w:rsidRPr="00F2038C" w:rsidRDefault="00A45F90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668FF9CD" w14:textId="77777777" w:rsidR="00190FCC" w:rsidRPr="00F2038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3C6F2369" w14:textId="77777777" w:rsidR="00513A92" w:rsidRPr="00F2038C" w:rsidRDefault="00513A92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0EAE493E" w14:textId="77777777" w:rsidR="00513A92" w:rsidRPr="00F2038C" w:rsidRDefault="00513A92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4F3C77AF" w14:textId="77777777" w:rsidR="00513A92" w:rsidRPr="00F2038C" w:rsidRDefault="00513A92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5DC85C33" w14:textId="77777777" w:rsidR="00513A92" w:rsidRPr="00F2038C" w:rsidRDefault="00513A92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</w:tc>
      </w:tr>
    </w:tbl>
    <w:p w14:paraId="2FB07BFC" w14:textId="77777777" w:rsidR="00190FCC" w:rsidRDefault="00190FCC">
      <w:r>
        <w:br w:type="page"/>
      </w:r>
    </w:p>
    <w:p w14:paraId="209138FB" w14:textId="77777777" w:rsidR="00190FCC" w:rsidRDefault="00190FCC" w:rsidP="00190FCC"/>
    <w:tbl>
      <w:tblPr>
        <w:tblStyle w:val="Lichtelijst-accent2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190FCC" w:rsidRPr="00F2038C" w14:paraId="76138C5D" w14:textId="77777777" w:rsidTr="0019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auto"/>
          </w:tcPr>
          <w:p w14:paraId="7E43C521" w14:textId="77777777" w:rsidR="00190FCC" w:rsidRPr="00A45F90" w:rsidRDefault="00A45F90" w:rsidP="00190FCC">
            <w:pPr>
              <w:autoSpaceDE w:val="0"/>
              <w:autoSpaceDN w:val="0"/>
              <w:adjustRightInd w:val="0"/>
              <w:rPr>
                <w:rFonts w:ascii="Arial Black" w:eastAsiaTheme="minorEastAsia" w:hAnsi="Arial Black" w:cs="Arial"/>
                <w:color w:val="000000" w:themeColor="text1"/>
                <w:sz w:val="24"/>
                <w:szCs w:val="24"/>
                <w:lang w:eastAsia="nl-NL"/>
              </w:rPr>
            </w:pPr>
            <w:r>
              <w:rPr>
                <w:rFonts w:ascii="Arial Black" w:eastAsiaTheme="minorEastAsia" w:hAnsi="Arial Black" w:cs="Arial"/>
                <w:color w:val="000000"/>
                <w:sz w:val="24"/>
                <w:szCs w:val="24"/>
                <w:lang w:eastAsia="nl-NL"/>
              </w:rPr>
              <w:t>Leerdoel 3</w:t>
            </w:r>
            <w:r w:rsidR="00190FCC" w:rsidRPr="00A45F90">
              <w:rPr>
                <w:rFonts w:ascii="Arial Black" w:eastAsiaTheme="minorEastAsia" w:hAnsi="Arial Black" w:cs="Arial"/>
                <w:color w:val="000000"/>
                <w:sz w:val="24"/>
                <w:szCs w:val="24"/>
                <w:lang w:eastAsia="nl-NL"/>
              </w:rPr>
              <w:t xml:space="preserve"> </w:t>
            </w:r>
          </w:p>
          <w:p w14:paraId="08EE7BED" w14:textId="77777777" w:rsidR="003220DC" w:rsidRPr="003220DC" w:rsidRDefault="003220DC" w:rsidP="003220D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nl-NL"/>
              </w:rPr>
            </w:pPr>
            <w:r w:rsidRPr="003220DC">
              <w:rPr>
                <w:rFonts w:ascii="Arial" w:eastAsiaTheme="minorEastAsia" w:hAnsi="Arial" w:cs="Arial"/>
                <w:color w:val="000000"/>
                <w:sz w:val="24"/>
                <w:szCs w:val="24"/>
                <w:u w:val="single"/>
                <w:lang w:eastAsia="nl-NL"/>
              </w:rPr>
              <w:t>Beschrijf</w:t>
            </w:r>
            <w:r w:rsidRPr="003220D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nl-NL"/>
              </w:rPr>
              <w:t>:</w:t>
            </w:r>
          </w:p>
          <w:p w14:paraId="4014ED2B" w14:textId="77777777" w:rsidR="00190FCC" w:rsidRPr="00190FC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 w:themeColor="text1"/>
                <w:lang w:eastAsia="nl-NL"/>
              </w:rPr>
            </w:pPr>
          </w:p>
          <w:p w14:paraId="7DDB5BB1" w14:textId="77777777" w:rsidR="00190FC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 w:themeColor="text1"/>
                <w:lang w:eastAsia="nl-NL"/>
              </w:rPr>
            </w:pPr>
          </w:p>
          <w:p w14:paraId="635983AB" w14:textId="77777777" w:rsidR="003220DC" w:rsidRPr="00190FCC" w:rsidRDefault="003220D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 w:themeColor="text1"/>
                <w:lang w:eastAsia="nl-NL"/>
              </w:rPr>
            </w:pPr>
          </w:p>
          <w:p w14:paraId="7C1D2663" w14:textId="77777777" w:rsidR="00190FCC" w:rsidRPr="00190FCC" w:rsidRDefault="00190FCC" w:rsidP="00190FCC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lang w:eastAsia="nl-NL"/>
              </w:rPr>
            </w:pPr>
            <w:r w:rsidRPr="00190FCC">
              <w:rPr>
                <w:rFonts w:ascii="Arial" w:hAnsi="Arial" w:cs="Arial"/>
                <w:color w:val="000000" w:themeColor="text1"/>
                <w:lang w:eastAsia="nl-NL"/>
              </w:rPr>
              <w:t>Wat is de aanvangssituatie?</w:t>
            </w:r>
          </w:p>
          <w:p w14:paraId="05569A0E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6660C8C0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2A025A66" w14:textId="77777777" w:rsid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3752BD11" w14:textId="77777777" w:rsid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7C2C0FFC" w14:textId="77777777" w:rsid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416E3C72" w14:textId="77777777" w:rsid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3D11ABAB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69F3992F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414886A7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166281B2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5C165903" w14:textId="77777777" w:rsidR="00190FCC" w:rsidRPr="00190FCC" w:rsidRDefault="00190FCC" w:rsidP="00190FCC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lang w:eastAsia="nl-NL"/>
              </w:rPr>
            </w:pPr>
            <w:r w:rsidRPr="00190FCC">
              <w:rPr>
                <w:rFonts w:ascii="Arial" w:hAnsi="Arial" w:cs="Arial"/>
                <w:color w:val="000000" w:themeColor="text1"/>
                <w:lang w:eastAsia="nl-NL"/>
              </w:rPr>
              <w:t>Waar wil ik naar toe?</w:t>
            </w:r>
          </w:p>
          <w:p w14:paraId="6061AFA4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1E9C0178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61F118BB" w14:textId="77777777" w:rsid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794EAA5A" w14:textId="77777777" w:rsid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59EA3887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09877A5F" w14:textId="77777777" w:rsid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2D6E547F" w14:textId="77777777" w:rsid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7CAC58A3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7AD15082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4B0A8FA0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6F34C577" w14:textId="77777777" w:rsidR="00190FCC" w:rsidRPr="00190FCC" w:rsidRDefault="00190FCC" w:rsidP="00190FCC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lang w:eastAsia="nl-NL"/>
              </w:rPr>
            </w:pPr>
            <w:r w:rsidRPr="00190FCC">
              <w:rPr>
                <w:rFonts w:ascii="Arial" w:hAnsi="Arial" w:cs="Arial"/>
                <w:color w:val="000000" w:themeColor="text1"/>
                <w:lang w:eastAsia="nl-NL"/>
              </w:rPr>
              <w:t>Wat en wie heb ik hiervoor nodig?</w:t>
            </w:r>
          </w:p>
          <w:p w14:paraId="568845FD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44F1DA25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0D4A921D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00D41FC1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64D2F1F3" w14:textId="77777777" w:rsid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0B98D205" w14:textId="77777777" w:rsid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00BDC77D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0B9AA655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46EBCCE4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5F202D24" w14:textId="77777777" w:rsidR="00190FCC" w:rsidRPr="00190FCC" w:rsidRDefault="00190FCC" w:rsidP="00190FCC">
            <w:pPr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</w:p>
          <w:p w14:paraId="7070AC38" w14:textId="77777777" w:rsidR="00190FCC" w:rsidRPr="00190FCC" w:rsidRDefault="00190FCC" w:rsidP="00190FCC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lang w:eastAsia="nl-NL"/>
              </w:rPr>
            </w:pPr>
            <w:r w:rsidRPr="00190FCC">
              <w:rPr>
                <w:rFonts w:ascii="Arial" w:hAnsi="Arial" w:cs="Arial"/>
                <w:color w:val="000000" w:themeColor="text1"/>
                <w:lang w:eastAsia="nl-NL"/>
              </w:rPr>
              <w:t xml:space="preserve">Hoe ga ik het plannen? </w:t>
            </w:r>
          </w:p>
          <w:p w14:paraId="2D8BE0FF" w14:textId="77777777" w:rsidR="00190FCC" w:rsidRPr="00190FC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 w:themeColor="text1"/>
                <w:lang w:eastAsia="nl-NL"/>
              </w:rPr>
            </w:pPr>
          </w:p>
          <w:p w14:paraId="6A436BD4" w14:textId="77777777" w:rsidR="00190FCC" w:rsidRPr="00190FC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 w:themeColor="text1"/>
                <w:lang w:eastAsia="nl-NL"/>
              </w:rPr>
            </w:pPr>
          </w:p>
          <w:p w14:paraId="378C9203" w14:textId="77777777" w:rsidR="00190FC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26CA4972" w14:textId="77777777" w:rsidR="00190FC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3970516A" w14:textId="77777777" w:rsidR="00190FC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24F00F6C" w14:textId="77777777" w:rsidR="00190FCC" w:rsidRPr="00F2038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288C79C1" w14:textId="77777777" w:rsidR="00190FCC" w:rsidRPr="00F2038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30279A96" w14:textId="77777777" w:rsidR="00190FCC" w:rsidRPr="00F2038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7A622C2E" w14:textId="77777777" w:rsidR="00190FCC" w:rsidRPr="00F2038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2345C9B0" w14:textId="77777777" w:rsidR="00190FCC" w:rsidRPr="00F2038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47572AD8" w14:textId="77777777" w:rsidR="00190FCC" w:rsidRPr="00F2038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</w:tc>
      </w:tr>
    </w:tbl>
    <w:p w14:paraId="66FCBB34" w14:textId="77777777" w:rsidR="00513A92" w:rsidRPr="00F2038C" w:rsidRDefault="00513A92" w:rsidP="00513A92">
      <w:pPr>
        <w:rPr>
          <w:rFonts w:ascii="Arial" w:hAnsi="Arial" w:cs="Arial"/>
        </w:rPr>
      </w:pPr>
      <w:r w:rsidRPr="00F2038C">
        <w:rPr>
          <w:rFonts w:ascii="Arial" w:hAnsi="Arial" w:cs="Arial"/>
        </w:rPr>
        <w:br w:type="page"/>
      </w:r>
    </w:p>
    <w:tbl>
      <w:tblPr>
        <w:tblStyle w:val="Lichtraster-accent2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513A92" w:rsidRPr="00F2038C" w14:paraId="7A13B7E1" w14:textId="77777777" w:rsidTr="0019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C00000"/>
          </w:tcPr>
          <w:p w14:paraId="08A697A1" w14:textId="77777777" w:rsidR="00513A92" w:rsidRPr="00190FCC" w:rsidRDefault="00513A92" w:rsidP="00190FCC">
            <w:pPr>
              <w:jc w:val="center"/>
              <w:rPr>
                <w:rFonts w:ascii="Arial" w:hAnsi="Arial" w:cs="Arial"/>
                <w:sz w:val="32"/>
              </w:rPr>
            </w:pPr>
            <w:r w:rsidRPr="00F2038C">
              <w:rPr>
                <w:rFonts w:ascii="Arial" w:hAnsi="Arial" w:cs="Arial"/>
              </w:rPr>
              <w:lastRenderedPageBreak/>
              <w:br w:type="page"/>
            </w:r>
            <w:r w:rsidRPr="00190FCC">
              <w:rPr>
                <w:rFonts w:ascii="Arial" w:eastAsiaTheme="minorEastAsia" w:hAnsi="Arial" w:cs="Arial"/>
                <w:bCs w:val="0"/>
                <w:color w:val="FFFFFF" w:themeColor="background1"/>
                <w:sz w:val="32"/>
                <w:lang w:eastAsia="nl-NL"/>
              </w:rPr>
              <w:t>Vaardigheden, houding en kennis</w:t>
            </w:r>
          </w:p>
        </w:tc>
      </w:tr>
      <w:tr w:rsidR="00513A92" w:rsidRPr="00F2038C" w14:paraId="577980DF" w14:textId="77777777" w:rsidTr="0019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D9D9D9" w:themeFill="background1" w:themeFillShade="D9"/>
          </w:tcPr>
          <w:p w14:paraId="61821C03" w14:textId="77777777" w:rsidR="00513A92" w:rsidRPr="00190FCC" w:rsidRDefault="00513A92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bCs w:val="0"/>
                <w:color w:val="000000"/>
                <w:sz w:val="28"/>
                <w:szCs w:val="28"/>
                <w:lang w:eastAsia="nl-NL"/>
              </w:rPr>
            </w:pPr>
            <w:r w:rsidRPr="00190FCC">
              <w:rPr>
                <w:rFonts w:ascii="Arial" w:eastAsiaTheme="minorEastAsia" w:hAnsi="Arial" w:cs="Arial"/>
                <w:b w:val="0"/>
                <w:bCs w:val="0"/>
                <w:color w:val="000000"/>
                <w:sz w:val="28"/>
                <w:szCs w:val="28"/>
                <w:lang w:eastAsia="nl-NL"/>
              </w:rPr>
              <w:t>Beschrijf hieronder wat je sterke en zwakke punten zijn wat betreft vaardigheden, houding en kennis.</w:t>
            </w:r>
            <w:r w:rsidR="00844264" w:rsidRPr="00190FCC">
              <w:rPr>
                <w:rFonts w:ascii="Arial" w:eastAsiaTheme="minorEastAsia" w:hAnsi="Arial" w:cs="Arial"/>
                <w:b w:val="0"/>
                <w:bCs w:val="0"/>
                <w:color w:val="000000"/>
                <w:sz w:val="28"/>
                <w:szCs w:val="28"/>
                <w:lang w:eastAsia="nl-NL"/>
              </w:rPr>
              <w:t xml:space="preserve"> </w:t>
            </w:r>
          </w:p>
        </w:tc>
      </w:tr>
      <w:tr w:rsidR="00513A92" w:rsidRPr="00F2038C" w14:paraId="22956D6F" w14:textId="77777777" w:rsidTr="00190F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</w:tcPr>
          <w:p w14:paraId="6B51C66C" w14:textId="77777777" w:rsidR="00190FCC" w:rsidRPr="003220D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3B360E27" w14:textId="77777777" w:rsidR="00513A92" w:rsidRPr="003220DC" w:rsidRDefault="00513A92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eastAsia="nl-NL"/>
              </w:rPr>
            </w:pPr>
            <w:r w:rsidRPr="003220DC">
              <w:rPr>
                <w:rFonts w:ascii="Arial" w:eastAsiaTheme="minorEastAsia" w:hAnsi="Arial" w:cs="Arial"/>
                <w:color w:val="000000"/>
                <w:u w:val="single"/>
                <w:lang w:eastAsia="nl-NL"/>
              </w:rPr>
              <w:t>Vaardigheden</w:t>
            </w:r>
            <w:r w:rsidR="00947D72" w:rsidRPr="003220DC">
              <w:rPr>
                <w:rFonts w:ascii="Arial" w:eastAsiaTheme="minorEastAsia" w:hAnsi="Arial" w:cs="Arial"/>
                <w:color w:val="000000"/>
                <w:lang w:eastAsia="nl-NL"/>
              </w:rPr>
              <w:t xml:space="preserve">: </w:t>
            </w:r>
          </w:p>
          <w:p w14:paraId="23C9BDD2" w14:textId="77777777" w:rsidR="00190FCC" w:rsidRPr="003220D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0D83D7FD" w14:textId="77777777" w:rsidR="00947D72" w:rsidRPr="003220DC" w:rsidRDefault="00947D72" w:rsidP="00947D72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  <w:r w:rsidRPr="003220DC"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  <w:t>Sterk:</w:t>
            </w:r>
          </w:p>
          <w:p w14:paraId="1601CF51" w14:textId="77777777" w:rsidR="00947D72" w:rsidRPr="003220DC" w:rsidRDefault="00947D72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5E7B1810" w14:textId="77777777" w:rsidR="00190FCC" w:rsidRPr="003220D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3356FC26" w14:textId="77777777" w:rsidR="00190FCC" w:rsidRPr="003220D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2B140B95" w14:textId="77777777" w:rsidR="00513A92" w:rsidRPr="003220DC" w:rsidRDefault="00513A92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3B0D1B6F" w14:textId="77777777" w:rsidR="00513A92" w:rsidRPr="003220DC" w:rsidRDefault="00947D72" w:rsidP="00947D72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  <w:r w:rsidRPr="003220DC"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  <w:t xml:space="preserve">Zwak: </w:t>
            </w:r>
          </w:p>
          <w:p w14:paraId="00E25608" w14:textId="77777777" w:rsidR="00513A92" w:rsidRPr="003220DC" w:rsidRDefault="00513A92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060B292E" w14:textId="77777777" w:rsidR="0012600B" w:rsidRPr="003220DC" w:rsidRDefault="0012600B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75378CFF" w14:textId="77777777" w:rsidR="00513A92" w:rsidRPr="003220DC" w:rsidRDefault="00513A92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6F28FC51" w14:textId="77777777" w:rsidR="00513A92" w:rsidRPr="003220DC" w:rsidRDefault="00513A92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  <w:r w:rsidRPr="003220DC">
              <w:rPr>
                <w:rFonts w:ascii="Arial" w:eastAsiaTheme="minorEastAsia" w:hAnsi="Arial" w:cs="Arial"/>
                <w:color w:val="000000"/>
                <w:u w:val="single"/>
                <w:lang w:eastAsia="nl-NL"/>
              </w:rPr>
              <w:t>Houding</w:t>
            </w:r>
            <w:r w:rsidR="00947D72" w:rsidRPr="003220DC"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  <w:t xml:space="preserve">: </w:t>
            </w:r>
          </w:p>
          <w:p w14:paraId="12649CC0" w14:textId="77777777" w:rsidR="00190FCC" w:rsidRPr="003220D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38DE25D3" w14:textId="77777777" w:rsidR="00947D72" w:rsidRPr="003220DC" w:rsidRDefault="00947D72" w:rsidP="00947D72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  <w:r w:rsidRPr="003220DC"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  <w:t>sterk</w:t>
            </w:r>
          </w:p>
          <w:p w14:paraId="3D5DF2B5" w14:textId="77777777" w:rsidR="00513A92" w:rsidRPr="003220DC" w:rsidRDefault="00513A92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5834E889" w14:textId="77777777" w:rsidR="00513A92" w:rsidRPr="003220DC" w:rsidRDefault="00513A92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00C9C75C" w14:textId="77777777" w:rsidR="00190FCC" w:rsidRPr="003220D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57F1C400" w14:textId="77777777" w:rsidR="00190FCC" w:rsidRPr="003220D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70F91AF3" w14:textId="77777777" w:rsidR="0012600B" w:rsidRPr="003220DC" w:rsidRDefault="00947D72" w:rsidP="00947D72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  <w:r w:rsidRPr="003220DC"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  <w:t>zwak:</w:t>
            </w:r>
          </w:p>
          <w:p w14:paraId="1F8BD79D" w14:textId="77777777" w:rsidR="0012600B" w:rsidRPr="003220DC" w:rsidRDefault="0012600B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52DB54E9" w14:textId="77777777" w:rsidR="00A53E70" w:rsidRPr="003220DC" w:rsidRDefault="00A53E70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4355554C" w14:textId="77777777" w:rsidR="00513A92" w:rsidRPr="003220DC" w:rsidRDefault="00513A92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3BB6189B" w14:textId="77777777" w:rsidR="00513A92" w:rsidRPr="003220DC" w:rsidRDefault="00513A92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  <w:r w:rsidRPr="003220DC">
              <w:rPr>
                <w:rFonts w:ascii="Arial" w:eastAsiaTheme="minorEastAsia" w:hAnsi="Arial" w:cs="Arial"/>
                <w:color w:val="000000"/>
                <w:u w:val="single"/>
                <w:lang w:eastAsia="nl-NL"/>
              </w:rPr>
              <w:t>Kennis</w:t>
            </w:r>
            <w:r w:rsidR="00947D72" w:rsidRPr="003220DC"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  <w:t>:</w:t>
            </w:r>
          </w:p>
          <w:p w14:paraId="53DABD89" w14:textId="77777777" w:rsidR="00A53E70" w:rsidRPr="003220DC" w:rsidRDefault="00A53E70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09A618B3" w14:textId="77777777" w:rsidR="00947D72" w:rsidRPr="003220DC" w:rsidRDefault="00947D72" w:rsidP="00947D72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  <w:r w:rsidRPr="003220DC"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  <w:t>sterk:</w:t>
            </w:r>
          </w:p>
          <w:p w14:paraId="440E3C08" w14:textId="77777777" w:rsidR="00947D72" w:rsidRPr="003220DC" w:rsidRDefault="00947D72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7121D0CD" w14:textId="77777777" w:rsidR="00190FCC" w:rsidRPr="003220D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395436C5" w14:textId="77777777" w:rsidR="00190FCC" w:rsidRPr="003220D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6EC5E56D" w14:textId="77777777" w:rsidR="00190FCC" w:rsidRPr="003220D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38FF79D7" w14:textId="77777777" w:rsidR="00190FCC" w:rsidRPr="003220DC" w:rsidRDefault="00190FCC" w:rsidP="00947D72">
            <w:pPr>
              <w:pStyle w:val="Lijstalinea"/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3BF1EEAB" w14:textId="77777777" w:rsidR="00947D72" w:rsidRPr="003220DC" w:rsidRDefault="00947D72" w:rsidP="00947D72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  <w:r w:rsidRPr="003220DC"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  <w:t>zwak:</w:t>
            </w:r>
          </w:p>
          <w:p w14:paraId="4B5DED7D" w14:textId="77777777" w:rsidR="0012600B" w:rsidRPr="003220DC" w:rsidRDefault="0012600B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6D6CA64E" w14:textId="77777777" w:rsidR="00A53E70" w:rsidRPr="003220DC" w:rsidRDefault="00A53E70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7C34ECA1" w14:textId="77777777" w:rsidR="0012600B" w:rsidRPr="003220DC" w:rsidRDefault="0012600B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1566C4B7" w14:textId="77777777" w:rsidR="0012600B" w:rsidRPr="00F2038C" w:rsidRDefault="0012600B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eastAsia="nl-NL"/>
              </w:rPr>
            </w:pPr>
          </w:p>
        </w:tc>
      </w:tr>
      <w:tr w:rsidR="00513A92" w:rsidRPr="00F2038C" w14:paraId="3CF8CC54" w14:textId="77777777" w:rsidTr="0019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D9D9D9" w:themeFill="background1" w:themeFillShade="D9"/>
          </w:tcPr>
          <w:p w14:paraId="599403B4" w14:textId="77777777" w:rsidR="00513A92" w:rsidRPr="00F2038C" w:rsidRDefault="00513A92" w:rsidP="00190FC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 w:val="0"/>
                <w:color w:val="000000"/>
                <w:sz w:val="32"/>
                <w:lang w:eastAsia="nl-NL"/>
              </w:rPr>
            </w:pPr>
            <w:r w:rsidRPr="00F2038C">
              <w:rPr>
                <w:rFonts w:ascii="Arial" w:eastAsiaTheme="minorEastAsia" w:hAnsi="Arial" w:cs="Arial"/>
                <w:b w:val="0"/>
                <w:color w:val="000000"/>
                <w:sz w:val="32"/>
                <w:lang w:eastAsia="nl-NL"/>
              </w:rPr>
              <w:t>Goedkeuring</w:t>
            </w:r>
            <w:r w:rsidR="00947D72" w:rsidRPr="00F2038C">
              <w:rPr>
                <w:rFonts w:ascii="Arial" w:eastAsiaTheme="minorEastAsia" w:hAnsi="Arial" w:cs="Arial"/>
                <w:b w:val="0"/>
                <w:color w:val="000000"/>
                <w:sz w:val="32"/>
                <w:lang w:eastAsia="nl-NL"/>
              </w:rPr>
              <w:t>:</w:t>
            </w:r>
          </w:p>
          <w:p w14:paraId="1E5EFC11" w14:textId="77777777" w:rsidR="00947D72" w:rsidRPr="00F2038C" w:rsidRDefault="00947D72" w:rsidP="00190FC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 w:val="0"/>
                <w:color w:val="000000"/>
                <w:sz w:val="32"/>
                <w:lang w:eastAsia="nl-NL"/>
              </w:rPr>
            </w:pPr>
            <w:r w:rsidRPr="00F2038C">
              <w:rPr>
                <w:rFonts w:ascii="Arial" w:eastAsiaTheme="minorEastAsia" w:hAnsi="Arial" w:cs="Arial"/>
                <w:b w:val="0"/>
                <w:color w:val="000000"/>
                <w:sz w:val="32"/>
                <w:lang w:eastAsia="nl-NL"/>
              </w:rPr>
              <w:t>Aangetoond/niet aangetoond</w:t>
            </w:r>
          </w:p>
        </w:tc>
      </w:tr>
      <w:tr w:rsidR="00513A92" w:rsidRPr="00F2038C" w14:paraId="7CC359E8" w14:textId="77777777" w:rsidTr="00190F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FC3762D" w14:textId="77777777" w:rsidR="00190FCC" w:rsidRDefault="00190FCC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78997702" w14:textId="77777777" w:rsidR="00513A92" w:rsidRPr="00F2038C" w:rsidRDefault="00513A92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  <w:r w:rsidRPr="00F2038C"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  <w:t>Datum</w:t>
            </w:r>
            <w:r w:rsidR="0012600B" w:rsidRPr="00F2038C"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  <w:t>:</w:t>
            </w:r>
          </w:p>
          <w:p w14:paraId="32777FB0" w14:textId="77777777" w:rsidR="00947D72" w:rsidRPr="00F2038C" w:rsidRDefault="00947D72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2D6A556F" w14:textId="77777777" w:rsidR="00513A92" w:rsidRPr="00F2038C" w:rsidRDefault="00513A92" w:rsidP="00190FC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 w:val="0"/>
                <w:color w:val="000000"/>
                <w:lang w:eastAsia="nl-NL"/>
              </w:rPr>
            </w:pPr>
          </w:p>
          <w:p w14:paraId="635C5CA3" w14:textId="77777777" w:rsidR="00513A92" w:rsidRPr="00F2038C" w:rsidRDefault="00513A92" w:rsidP="00190FCC">
            <w:pPr>
              <w:rPr>
                <w:rFonts w:ascii="Arial" w:eastAsiaTheme="minorEastAsia" w:hAnsi="Arial" w:cs="Arial"/>
                <w:b w:val="0"/>
                <w:lang w:eastAsia="nl-NL"/>
              </w:rPr>
            </w:pPr>
            <w:r w:rsidRPr="00F2038C">
              <w:rPr>
                <w:rFonts w:ascii="Arial" w:eastAsiaTheme="minorEastAsia" w:hAnsi="Arial" w:cs="Arial"/>
                <w:b w:val="0"/>
                <w:lang w:eastAsia="nl-NL"/>
              </w:rPr>
              <w:t>Handtekening student</w:t>
            </w:r>
            <w:r w:rsidR="0012600B" w:rsidRPr="00F2038C">
              <w:rPr>
                <w:rFonts w:ascii="Arial" w:eastAsiaTheme="minorEastAsia" w:hAnsi="Arial" w:cs="Arial"/>
                <w:b w:val="0"/>
                <w:lang w:eastAsia="nl-NL"/>
              </w:rPr>
              <w:t>:</w:t>
            </w:r>
          </w:p>
          <w:p w14:paraId="695AC6D5" w14:textId="77777777" w:rsidR="0012600B" w:rsidRPr="00F2038C" w:rsidRDefault="0012600B" w:rsidP="00190FCC">
            <w:pPr>
              <w:rPr>
                <w:rFonts w:ascii="Arial" w:eastAsiaTheme="minorEastAsia" w:hAnsi="Arial" w:cs="Arial"/>
                <w:b w:val="0"/>
                <w:lang w:eastAsia="nl-NL"/>
              </w:rPr>
            </w:pPr>
          </w:p>
          <w:p w14:paraId="5A8ACF9D" w14:textId="77777777" w:rsidR="00190FCC" w:rsidRPr="00F2038C" w:rsidRDefault="00190FCC" w:rsidP="00190FCC">
            <w:pPr>
              <w:rPr>
                <w:rFonts w:ascii="Arial" w:eastAsiaTheme="minorEastAsia" w:hAnsi="Arial" w:cs="Arial"/>
                <w:b w:val="0"/>
                <w:lang w:eastAsia="nl-NL"/>
              </w:rPr>
            </w:pPr>
          </w:p>
          <w:p w14:paraId="1A4BAC01" w14:textId="77777777" w:rsidR="0012600B" w:rsidRPr="00F2038C" w:rsidRDefault="0012600B" w:rsidP="00190FCC">
            <w:pPr>
              <w:rPr>
                <w:rFonts w:ascii="Arial" w:eastAsiaTheme="minorEastAsia" w:hAnsi="Arial" w:cs="Arial"/>
                <w:b w:val="0"/>
                <w:lang w:eastAsia="nl-NL"/>
              </w:rPr>
            </w:pPr>
          </w:p>
          <w:p w14:paraId="64126067" w14:textId="77777777" w:rsidR="0012600B" w:rsidRPr="00F2038C" w:rsidRDefault="0012600B" w:rsidP="00190FCC">
            <w:pPr>
              <w:rPr>
                <w:rFonts w:ascii="Arial" w:eastAsiaTheme="minorEastAsia" w:hAnsi="Arial" w:cs="Arial"/>
                <w:lang w:eastAsia="nl-NL"/>
              </w:rPr>
            </w:pPr>
          </w:p>
        </w:tc>
        <w:tc>
          <w:tcPr>
            <w:tcW w:w="4961" w:type="dxa"/>
          </w:tcPr>
          <w:p w14:paraId="3009388B" w14:textId="77777777" w:rsidR="00190FCC" w:rsidRDefault="00190FCC" w:rsidP="00190FC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lang w:eastAsia="nl-NL"/>
              </w:rPr>
            </w:pPr>
          </w:p>
          <w:p w14:paraId="6CCB0043" w14:textId="77777777" w:rsidR="00513A92" w:rsidRPr="00F2038C" w:rsidRDefault="00513A92" w:rsidP="00190FC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lang w:eastAsia="nl-NL"/>
              </w:rPr>
            </w:pPr>
            <w:r w:rsidRPr="00F2038C">
              <w:rPr>
                <w:rFonts w:ascii="Arial" w:eastAsiaTheme="minorEastAsia" w:hAnsi="Arial" w:cs="Arial"/>
                <w:color w:val="000000"/>
                <w:lang w:eastAsia="nl-NL"/>
              </w:rPr>
              <w:t>Datum</w:t>
            </w:r>
            <w:r w:rsidR="0012600B" w:rsidRPr="00F2038C">
              <w:rPr>
                <w:rFonts w:ascii="Arial" w:eastAsiaTheme="minorEastAsia" w:hAnsi="Arial" w:cs="Arial"/>
                <w:color w:val="000000"/>
                <w:lang w:eastAsia="nl-NL"/>
              </w:rPr>
              <w:t>:</w:t>
            </w:r>
          </w:p>
          <w:p w14:paraId="42D60D64" w14:textId="77777777" w:rsidR="00947D72" w:rsidRPr="00F2038C" w:rsidRDefault="00947D72" w:rsidP="00190FC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lang w:eastAsia="nl-NL"/>
              </w:rPr>
            </w:pPr>
          </w:p>
          <w:p w14:paraId="28CC8355" w14:textId="77777777" w:rsidR="00513A92" w:rsidRPr="00F2038C" w:rsidRDefault="00513A92" w:rsidP="00190FC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lang w:eastAsia="nl-NL"/>
              </w:rPr>
            </w:pPr>
          </w:p>
          <w:p w14:paraId="48D70ABA" w14:textId="77777777" w:rsidR="00513A92" w:rsidRPr="00F2038C" w:rsidRDefault="00513A92" w:rsidP="003220D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lang w:eastAsia="nl-NL"/>
              </w:rPr>
            </w:pPr>
            <w:r w:rsidRPr="00F2038C">
              <w:rPr>
                <w:rFonts w:ascii="Arial" w:eastAsiaTheme="minorEastAsia" w:hAnsi="Arial" w:cs="Arial"/>
                <w:color w:val="000000"/>
                <w:lang w:eastAsia="nl-NL"/>
              </w:rPr>
              <w:t xml:space="preserve">Handtekening </w:t>
            </w:r>
            <w:r w:rsidR="003220DC">
              <w:rPr>
                <w:rFonts w:ascii="Arial" w:eastAsiaTheme="minorEastAsia" w:hAnsi="Arial" w:cs="Arial"/>
                <w:color w:val="000000"/>
                <w:lang w:eastAsia="nl-NL"/>
              </w:rPr>
              <w:t>SLB docent</w:t>
            </w:r>
            <w:r w:rsidR="0012600B" w:rsidRPr="00F2038C">
              <w:rPr>
                <w:rFonts w:ascii="Arial" w:eastAsiaTheme="minorEastAsia" w:hAnsi="Arial" w:cs="Arial"/>
                <w:color w:val="000000"/>
                <w:lang w:eastAsia="nl-NL"/>
              </w:rPr>
              <w:t>:</w:t>
            </w:r>
          </w:p>
        </w:tc>
      </w:tr>
    </w:tbl>
    <w:p w14:paraId="6D5D1F67" w14:textId="77777777" w:rsidR="00281035" w:rsidRPr="00F2038C" w:rsidRDefault="00281035">
      <w:pPr>
        <w:rPr>
          <w:rFonts w:ascii="Arial" w:hAnsi="Arial" w:cs="Arial"/>
        </w:rPr>
      </w:pPr>
    </w:p>
    <w:sectPr w:rsidR="00281035" w:rsidRPr="00F203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E16BE" w14:textId="77777777" w:rsidR="00190FCC" w:rsidRDefault="00190FCC" w:rsidP="0012600B">
      <w:pPr>
        <w:spacing w:after="0" w:line="240" w:lineRule="auto"/>
      </w:pPr>
      <w:r>
        <w:separator/>
      </w:r>
    </w:p>
  </w:endnote>
  <w:endnote w:type="continuationSeparator" w:id="0">
    <w:p w14:paraId="78C61285" w14:textId="77777777" w:rsidR="00190FCC" w:rsidRDefault="00190FCC" w:rsidP="0012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C00000"/>
      </w:rPr>
      <w:id w:val="2075384713"/>
      <w:docPartObj>
        <w:docPartGallery w:val="Page Numbers (Bottom of Page)"/>
        <w:docPartUnique/>
      </w:docPartObj>
    </w:sdtPr>
    <w:sdtEndPr/>
    <w:sdtContent>
      <w:p w14:paraId="57D0A747" w14:textId="7C2DCAA0" w:rsidR="00190FCC" w:rsidRPr="00190FCC" w:rsidRDefault="00190FCC" w:rsidP="00190FCC">
        <w:pPr>
          <w:pStyle w:val="Voettekst"/>
          <w:jc w:val="right"/>
          <w:rPr>
            <w:rFonts w:ascii="Arial" w:hAnsi="Arial" w:cs="Arial"/>
            <w:color w:val="C00000"/>
          </w:rPr>
        </w:pPr>
        <w:r w:rsidRPr="00190FCC">
          <w:rPr>
            <w:rFonts w:ascii="Arial" w:hAnsi="Arial" w:cs="Arial"/>
            <w:color w:val="C00000"/>
          </w:rPr>
          <w:t xml:space="preserve">Pagina </w:t>
        </w:r>
        <w:r w:rsidRPr="00190FCC">
          <w:rPr>
            <w:rFonts w:ascii="Arial" w:hAnsi="Arial" w:cs="Arial"/>
            <w:color w:val="C00000"/>
          </w:rPr>
          <w:fldChar w:fldCharType="begin"/>
        </w:r>
        <w:r w:rsidRPr="00190FCC">
          <w:rPr>
            <w:rFonts w:ascii="Arial" w:hAnsi="Arial" w:cs="Arial"/>
            <w:color w:val="C00000"/>
          </w:rPr>
          <w:instrText>PAGE   \* MERGEFORMAT</w:instrText>
        </w:r>
        <w:r w:rsidRPr="00190FCC">
          <w:rPr>
            <w:rFonts w:ascii="Arial" w:hAnsi="Arial" w:cs="Arial"/>
            <w:color w:val="C00000"/>
          </w:rPr>
          <w:fldChar w:fldCharType="separate"/>
        </w:r>
        <w:r w:rsidR="000221CA">
          <w:rPr>
            <w:rFonts w:ascii="Arial" w:hAnsi="Arial" w:cs="Arial"/>
            <w:noProof/>
            <w:color w:val="C00000"/>
          </w:rPr>
          <w:t>2</w:t>
        </w:r>
        <w:r w:rsidRPr="00190FCC">
          <w:rPr>
            <w:rFonts w:ascii="Arial" w:hAnsi="Arial" w:cs="Arial"/>
            <w:color w:val="C00000"/>
          </w:rPr>
          <w:fldChar w:fldCharType="end"/>
        </w:r>
        <w:r w:rsidRPr="00190FCC">
          <w:rPr>
            <w:rFonts w:ascii="Arial" w:hAnsi="Arial" w:cs="Arial"/>
            <w:color w:val="C00000"/>
          </w:rPr>
          <w:t xml:space="preserve"> van</w:t>
        </w:r>
        <w:r w:rsidR="00890F08">
          <w:rPr>
            <w:rFonts w:ascii="Arial" w:hAnsi="Arial" w:cs="Arial"/>
            <w:color w:val="C00000"/>
          </w:rPr>
          <w:t xml:space="preserve"> 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36F70" w14:textId="77777777" w:rsidR="00190FCC" w:rsidRDefault="00190FCC" w:rsidP="0012600B">
      <w:pPr>
        <w:spacing w:after="0" w:line="240" w:lineRule="auto"/>
      </w:pPr>
      <w:r>
        <w:separator/>
      </w:r>
    </w:p>
  </w:footnote>
  <w:footnote w:type="continuationSeparator" w:id="0">
    <w:p w14:paraId="559068EE" w14:textId="77777777" w:rsidR="00190FCC" w:rsidRDefault="00190FCC" w:rsidP="00126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DD894" w14:textId="77777777" w:rsidR="00190FCC" w:rsidRPr="00190FCC" w:rsidRDefault="00190FCC">
    <w:pPr>
      <w:pStyle w:val="Koptekst"/>
      <w:rPr>
        <w:rFonts w:ascii="Arial" w:hAnsi="Arial" w:cs="Arial"/>
        <w:color w:val="C00000"/>
      </w:rPr>
    </w:pPr>
    <w:r w:rsidRPr="00190FCC">
      <w:rPr>
        <w:rFonts w:ascii="Arial" w:hAnsi="Arial" w:cs="Arial"/>
        <w:color w:val="C00000"/>
      </w:rPr>
      <w:t>AG POP-PAP</w:t>
    </w:r>
    <w:r w:rsidRPr="00190FCC">
      <w:rPr>
        <w:rFonts w:ascii="Arial" w:hAnsi="Arial" w:cs="Arial"/>
        <w:color w:val="C00000"/>
      </w:rPr>
      <w:ptab w:relativeTo="margin" w:alignment="center" w:leader="none"/>
    </w:r>
    <w:r w:rsidR="000221CA">
      <w:rPr>
        <w:rFonts w:ascii="Arial" w:hAnsi="Arial" w:cs="Arial"/>
        <w:color w:val="C00000"/>
      </w:rPr>
      <w:t>SLB 2016-2017</w:t>
    </w:r>
    <w:r w:rsidRPr="00190FCC">
      <w:rPr>
        <w:rFonts w:ascii="Arial" w:hAnsi="Arial" w:cs="Arial"/>
        <w:color w:val="C00000"/>
      </w:rPr>
      <w:ptab w:relativeTo="margin" w:alignment="right" w:leader="none"/>
    </w:r>
    <w:r w:rsidR="000221CA">
      <w:rPr>
        <w:rFonts w:ascii="Arial" w:hAnsi="Arial" w:cs="Arial"/>
        <w:color w:val="C00000"/>
      </w:rPr>
      <w:t>T16</w:t>
    </w:r>
    <w:r w:rsidRPr="00190FCC">
      <w:rPr>
        <w:rFonts w:ascii="Arial" w:hAnsi="Arial" w:cs="Arial"/>
        <w:color w:val="C00000"/>
      </w:rPr>
      <w:t xml:space="preserve"> a </w:t>
    </w:r>
    <w:r w:rsidR="000221CA">
      <w:rPr>
        <w:rFonts w:ascii="Arial" w:hAnsi="Arial" w:cs="Arial"/>
        <w:color w:val="C00000"/>
      </w:rPr>
      <w:t>–</w:t>
    </w:r>
    <w:r w:rsidRPr="00190FCC">
      <w:rPr>
        <w:rFonts w:ascii="Arial" w:hAnsi="Arial" w:cs="Arial"/>
        <w:color w:val="C00000"/>
      </w:rPr>
      <w:t xml:space="preserve"> b</w:t>
    </w:r>
    <w:r w:rsidR="000221CA">
      <w:rPr>
        <w:rFonts w:ascii="Arial" w:hAnsi="Arial" w:cs="Arial"/>
        <w:color w:val="C00000"/>
      </w:rPr>
      <w:t xml:space="preserve"> -c -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5292"/>
    <w:multiLevelType w:val="hybridMultilevel"/>
    <w:tmpl w:val="7C52D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5A48"/>
    <w:multiLevelType w:val="hybridMultilevel"/>
    <w:tmpl w:val="FB84B5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59F9"/>
    <w:multiLevelType w:val="hybridMultilevel"/>
    <w:tmpl w:val="FB84B5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73033"/>
    <w:multiLevelType w:val="hybridMultilevel"/>
    <w:tmpl w:val="FB84B5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50CCE"/>
    <w:multiLevelType w:val="hybridMultilevel"/>
    <w:tmpl w:val="FB84B5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C179D"/>
    <w:multiLevelType w:val="hybridMultilevel"/>
    <w:tmpl w:val="0F5800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131E7"/>
    <w:multiLevelType w:val="hybridMultilevel"/>
    <w:tmpl w:val="FB84B5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F630A"/>
    <w:multiLevelType w:val="hybridMultilevel"/>
    <w:tmpl w:val="E9DAD8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C1471"/>
    <w:multiLevelType w:val="hybridMultilevel"/>
    <w:tmpl w:val="FB84B5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A6662"/>
    <w:multiLevelType w:val="hybridMultilevel"/>
    <w:tmpl w:val="FB84B5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21FD9"/>
    <w:multiLevelType w:val="hybridMultilevel"/>
    <w:tmpl w:val="FB84B5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F1F63"/>
    <w:multiLevelType w:val="hybridMultilevel"/>
    <w:tmpl w:val="FB84B5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31C2E"/>
    <w:multiLevelType w:val="hybridMultilevel"/>
    <w:tmpl w:val="FB84B5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26349"/>
    <w:multiLevelType w:val="hybridMultilevel"/>
    <w:tmpl w:val="771CCFF2"/>
    <w:lvl w:ilvl="0" w:tplc="FCDACA6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9C02DF"/>
    <w:multiLevelType w:val="hybridMultilevel"/>
    <w:tmpl w:val="FB84B5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14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92"/>
    <w:rsid w:val="000221CA"/>
    <w:rsid w:val="000C3D89"/>
    <w:rsid w:val="0012600B"/>
    <w:rsid w:val="00190FCC"/>
    <w:rsid w:val="00281035"/>
    <w:rsid w:val="003220DC"/>
    <w:rsid w:val="00435D44"/>
    <w:rsid w:val="00513A92"/>
    <w:rsid w:val="005777F6"/>
    <w:rsid w:val="005C1C2B"/>
    <w:rsid w:val="007F1CF9"/>
    <w:rsid w:val="00844264"/>
    <w:rsid w:val="00890F08"/>
    <w:rsid w:val="00910E91"/>
    <w:rsid w:val="00947D72"/>
    <w:rsid w:val="00A45F90"/>
    <w:rsid w:val="00A53E70"/>
    <w:rsid w:val="00A7655A"/>
    <w:rsid w:val="00E72DFC"/>
    <w:rsid w:val="00F2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907A5"/>
  <w15:docId w15:val="{E0DE6616-E6DC-4F20-B7B4-33ADA3DB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513A92"/>
  </w:style>
  <w:style w:type="paragraph" w:styleId="Kop1">
    <w:name w:val="heading 1"/>
    <w:basedOn w:val="Standaard"/>
    <w:next w:val="Standaard"/>
    <w:link w:val="Kop1Char"/>
    <w:uiPriority w:val="9"/>
    <w:qFormat/>
    <w:rsid w:val="00513A9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13A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jstalinea">
    <w:name w:val="List Paragraph"/>
    <w:basedOn w:val="Standaard"/>
    <w:uiPriority w:val="99"/>
    <w:qFormat/>
    <w:rsid w:val="00513A92"/>
    <w:pPr>
      <w:ind w:left="720"/>
    </w:pPr>
    <w:rPr>
      <w:rFonts w:ascii="Calibri" w:eastAsia="Calibri" w:hAnsi="Calibri" w:cs="Calibri"/>
    </w:rPr>
  </w:style>
  <w:style w:type="table" w:styleId="Lichtelijst-accent2">
    <w:name w:val="Light List Accent 2"/>
    <w:basedOn w:val="Standaardtabel"/>
    <w:uiPriority w:val="61"/>
    <w:rsid w:val="00513A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raster-accent2">
    <w:name w:val="Light Grid Accent 2"/>
    <w:basedOn w:val="Standaardtabel"/>
    <w:uiPriority w:val="62"/>
    <w:rsid w:val="00513A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26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600B"/>
  </w:style>
  <w:style w:type="paragraph" w:styleId="Voettekst">
    <w:name w:val="footer"/>
    <w:basedOn w:val="Standaard"/>
    <w:link w:val="VoettekstChar"/>
    <w:uiPriority w:val="99"/>
    <w:unhideWhenUsed/>
    <w:rsid w:val="00126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600B"/>
  </w:style>
  <w:style w:type="paragraph" w:styleId="Ballontekst">
    <w:name w:val="Balloon Text"/>
    <w:basedOn w:val="Standaard"/>
    <w:link w:val="BallontekstChar"/>
    <w:uiPriority w:val="99"/>
    <w:semiHidden/>
    <w:unhideWhenUsed/>
    <w:rsid w:val="0094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7D7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F203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0F3222-A256-4DDA-BA3E-F2B0542A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</Words>
  <Characters>97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Scheltinga</dc:creator>
  <cp:lastModifiedBy>Margreet van Kleef</cp:lastModifiedBy>
  <cp:revision>2</cp:revision>
  <cp:lastPrinted>2016-01-19T12:16:00Z</cp:lastPrinted>
  <dcterms:created xsi:type="dcterms:W3CDTF">2016-11-21T19:12:00Z</dcterms:created>
  <dcterms:modified xsi:type="dcterms:W3CDTF">2016-11-21T19:12:00Z</dcterms:modified>
</cp:coreProperties>
</file>